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2" w:rsidRPr="008355AB" w:rsidRDefault="00FE6C11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C2372"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е бюджетное образовательное учреждение</w:t>
      </w:r>
    </w:p>
    <w:p w:rsidR="004C2372" w:rsidRPr="008355AB" w:rsidRDefault="004C2372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ховская</w:t>
      </w:r>
      <w:proofErr w:type="spellEnd"/>
      <w:r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</w:t>
      </w: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се</w:t>
      </w: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Я – учитель»</w:t>
      </w: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4C2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FE6C11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 Журавле</w:t>
      </w:r>
      <w:r w:rsidR="008355AB"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 И. В.,</w:t>
      </w: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начальных классов</w:t>
      </w:r>
    </w:p>
    <w:p w:rsid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C11" w:rsidRPr="008355AB" w:rsidRDefault="00FE6C11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55AB" w:rsidRPr="008355AB" w:rsidRDefault="008355AB" w:rsidP="00835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C11" w:rsidRDefault="00FE6C11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E6C11" w:rsidRDefault="00FE6C11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E6C11" w:rsidRDefault="00FE6C11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27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...Вы знаете, </w:t>
      </w: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27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не по-прежнему верится, </w:t>
      </w: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27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Что, если останется жить земля, - </w:t>
      </w: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27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ысшим достоинством Человечества </w:t>
      </w: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27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анут когда-нибудь учителя!</w:t>
      </w: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D27D8" w:rsidRPr="00DD27D8" w:rsidRDefault="00DD27D8" w:rsidP="00DD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27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. Рождественский</w:t>
      </w:r>
    </w:p>
    <w:p w:rsidR="00DD27D8" w:rsidRDefault="00DD27D8" w:rsidP="00326F29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ED50C2" w:rsidRPr="00326F29" w:rsidRDefault="005F384C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9">
        <w:rPr>
          <w:rFonts w:ascii="Times New Roman" w:hAnsi="Times New Roman" w:cs="Times New Roman"/>
          <w:sz w:val="28"/>
          <w:szCs w:val="28"/>
        </w:rPr>
        <w:t>Звонок…</w:t>
      </w:r>
    </w:p>
    <w:p w:rsidR="005F384C" w:rsidRPr="00326F29" w:rsidRDefault="00521D0B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9">
        <w:rPr>
          <w:rFonts w:ascii="Times New Roman" w:hAnsi="Times New Roman" w:cs="Times New Roman"/>
          <w:sz w:val="28"/>
          <w:szCs w:val="28"/>
        </w:rPr>
        <w:t>Вся моя жизнь</w:t>
      </w:r>
      <w:r w:rsidR="006F7806" w:rsidRPr="00326F29">
        <w:rPr>
          <w:rFonts w:ascii="Times New Roman" w:hAnsi="Times New Roman" w:cs="Times New Roman"/>
          <w:sz w:val="28"/>
          <w:szCs w:val="28"/>
        </w:rPr>
        <w:t xml:space="preserve"> наполнена звонками</w:t>
      </w:r>
      <w:r w:rsidR="005F384C" w:rsidRPr="00326F29">
        <w:rPr>
          <w:rFonts w:ascii="Times New Roman" w:hAnsi="Times New Roman" w:cs="Times New Roman"/>
          <w:sz w:val="28"/>
          <w:szCs w:val="28"/>
        </w:rPr>
        <w:t xml:space="preserve">. Потому что </w:t>
      </w:r>
      <w:r w:rsidRPr="00326F29">
        <w:rPr>
          <w:rFonts w:ascii="Times New Roman" w:hAnsi="Times New Roman" w:cs="Times New Roman"/>
          <w:sz w:val="28"/>
          <w:szCs w:val="28"/>
        </w:rPr>
        <w:t>в далёком прошлом я – ученица, а в настоящем</w:t>
      </w:r>
      <w:r w:rsidR="005F384C" w:rsidRPr="00326F29">
        <w:rPr>
          <w:rFonts w:ascii="Times New Roman" w:hAnsi="Times New Roman" w:cs="Times New Roman"/>
          <w:sz w:val="28"/>
          <w:szCs w:val="28"/>
        </w:rPr>
        <w:t xml:space="preserve"> – учитель. Звонки делят мою жизнь на отрезки разного значения. Этот – просигналил мне о том, что еще один рабочий день уш</w:t>
      </w:r>
      <w:r w:rsidR="006F7806" w:rsidRPr="00326F29">
        <w:rPr>
          <w:rFonts w:ascii="Times New Roman" w:hAnsi="Times New Roman" w:cs="Times New Roman"/>
          <w:sz w:val="28"/>
          <w:szCs w:val="28"/>
        </w:rPr>
        <w:t>ел в историю. «До свидания!», «До завтра!», «Х</w:t>
      </w:r>
      <w:r w:rsidR="005F384C" w:rsidRPr="00326F29">
        <w:rPr>
          <w:rFonts w:ascii="Times New Roman" w:hAnsi="Times New Roman" w:cs="Times New Roman"/>
          <w:sz w:val="28"/>
          <w:szCs w:val="28"/>
        </w:rPr>
        <w:t>орошего Вам дня!» - все эти слова адресованы мне</w:t>
      </w:r>
      <w:r w:rsidR="008C2EAD" w:rsidRPr="00326F29">
        <w:rPr>
          <w:rFonts w:ascii="Times New Roman" w:hAnsi="Times New Roman" w:cs="Times New Roman"/>
          <w:sz w:val="28"/>
          <w:szCs w:val="28"/>
        </w:rPr>
        <w:t xml:space="preserve"> моими учениками.</w:t>
      </w:r>
      <w:r w:rsidR="005F384C" w:rsidRPr="00326F29">
        <w:rPr>
          <w:rFonts w:ascii="Times New Roman" w:hAnsi="Times New Roman" w:cs="Times New Roman"/>
          <w:sz w:val="28"/>
          <w:szCs w:val="28"/>
        </w:rPr>
        <w:t xml:space="preserve"> Сейчас помчатся по коридору, </w:t>
      </w:r>
      <w:r w:rsidR="00AD7765" w:rsidRPr="00326F2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F384C" w:rsidRPr="00326F29">
        <w:rPr>
          <w:rFonts w:ascii="Times New Roman" w:hAnsi="Times New Roman" w:cs="Times New Roman"/>
          <w:sz w:val="28"/>
          <w:szCs w:val="28"/>
        </w:rPr>
        <w:t xml:space="preserve">в раздевалку и – по домам! Что унесли они с собою сегодня из этого класса? Бесспорно, за последние несколько часов, которые мы прожили бок о </w:t>
      </w:r>
      <w:r w:rsidR="00C43DB8" w:rsidRPr="00326F29">
        <w:rPr>
          <w:rFonts w:ascii="Times New Roman" w:hAnsi="Times New Roman" w:cs="Times New Roman"/>
          <w:sz w:val="28"/>
          <w:szCs w:val="28"/>
        </w:rPr>
        <w:t>бок, они стали чуточ</w:t>
      </w:r>
      <w:r w:rsidR="001374E6" w:rsidRPr="00326F29">
        <w:rPr>
          <w:rFonts w:ascii="Times New Roman" w:hAnsi="Times New Roman" w:cs="Times New Roman"/>
          <w:sz w:val="28"/>
          <w:szCs w:val="28"/>
        </w:rPr>
        <w:t>ку взрослее и – надеюсь – чуточку мудрее</w:t>
      </w:r>
      <w:r w:rsidR="00C43DB8" w:rsidRPr="00326F29">
        <w:rPr>
          <w:rFonts w:ascii="Times New Roman" w:hAnsi="Times New Roman" w:cs="Times New Roman"/>
          <w:sz w:val="28"/>
          <w:szCs w:val="28"/>
        </w:rPr>
        <w:t xml:space="preserve">. Убежали, оставив после себя  стопки непроверенных тетрадей, карандаш, закатившийся под ножку стула, </w:t>
      </w:r>
      <w:r w:rsidR="00ED495B" w:rsidRPr="00326F29">
        <w:rPr>
          <w:rFonts w:ascii="Times New Roman" w:hAnsi="Times New Roman" w:cs="Times New Roman"/>
          <w:sz w:val="28"/>
          <w:szCs w:val="28"/>
        </w:rPr>
        <w:t xml:space="preserve"> улыбку на моём лице </w:t>
      </w:r>
      <w:r w:rsidR="00C43DB8" w:rsidRPr="00326F29">
        <w:rPr>
          <w:rFonts w:ascii="Times New Roman" w:hAnsi="Times New Roman" w:cs="Times New Roman"/>
          <w:sz w:val="28"/>
          <w:szCs w:val="28"/>
        </w:rPr>
        <w:t>да звон голосов в моих ушах</w:t>
      </w:r>
      <w:r w:rsidR="003C3C83" w:rsidRPr="00326F29">
        <w:rPr>
          <w:rFonts w:ascii="Times New Roman" w:hAnsi="Times New Roman" w:cs="Times New Roman"/>
          <w:sz w:val="28"/>
          <w:szCs w:val="28"/>
        </w:rPr>
        <w:t>…</w:t>
      </w:r>
    </w:p>
    <w:p w:rsidR="00ED495B" w:rsidRPr="00326F29" w:rsidRDefault="00AD7765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9">
        <w:rPr>
          <w:rFonts w:ascii="Times New Roman" w:hAnsi="Times New Roman" w:cs="Times New Roman"/>
          <w:sz w:val="28"/>
          <w:szCs w:val="28"/>
        </w:rPr>
        <w:t xml:space="preserve">Я – учитель. </w:t>
      </w:r>
      <w:r w:rsidR="00ED495B" w:rsidRPr="00326F29">
        <w:rPr>
          <w:rFonts w:ascii="Times New Roman" w:hAnsi="Times New Roman" w:cs="Times New Roman"/>
          <w:sz w:val="28"/>
          <w:szCs w:val="28"/>
        </w:rPr>
        <w:t xml:space="preserve">Когда я узнала о том, что хочу быть учителем? Скажу не для красного словца: я знала об этом всегда, сколько себя помню. В детском саду во время игры в школу никто, кроме меня, на роль учителя не претендовал. Мои ровесники </w:t>
      </w:r>
      <w:r w:rsidR="00C35008" w:rsidRPr="00326F29">
        <w:rPr>
          <w:rFonts w:ascii="Times New Roman" w:hAnsi="Times New Roman" w:cs="Times New Roman"/>
          <w:sz w:val="28"/>
          <w:szCs w:val="28"/>
        </w:rPr>
        <w:t xml:space="preserve">комфортнее чувствовали себя в </w:t>
      </w:r>
      <w:r w:rsidRPr="00326F29">
        <w:rPr>
          <w:rFonts w:ascii="Times New Roman" w:hAnsi="Times New Roman" w:cs="Times New Roman"/>
          <w:sz w:val="28"/>
          <w:szCs w:val="28"/>
        </w:rPr>
        <w:t>роли врача, продавца, строителя.</w:t>
      </w:r>
      <w:r w:rsidR="00C35008" w:rsidRPr="00326F29">
        <w:rPr>
          <w:rFonts w:ascii="Times New Roman" w:hAnsi="Times New Roman" w:cs="Times New Roman"/>
          <w:sz w:val="28"/>
          <w:szCs w:val="28"/>
        </w:rPr>
        <w:t xml:space="preserve"> И я с упоением «давала уроки» сверстникам, тыча указкой в картинки</w:t>
      </w:r>
      <w:r w:rsidRPr="00326F29">
        <w:rPr>
          <w:rFonts w:ascii="Times New Roman" w:hAnsi="Times New Roman" w:cs="Times New Roman"/>
          <w:sz w:val="28"/>
          <w:szCs w:val="28"/>
        </w:rPr>
        <w:t>…</w:t>
      </w:r>
    </w:p>
    <w:p w:rsidR="00326F29" w:rsidRDefault="00C35008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9">
        <w:rPr>
          <w:rFonts w:ascii="Times New Roman" w:hAnsi="Times New Roman" w:cs="Times New Roman"/>
          <w:sz w:val="28"/>
          <w:szCs w:val="28"/>
        </w:rPr>
        <w:t>Получить профессию учителя</w:t>
      </w:r>
      <w:r w:rsidR="008A1A1D" w:rsidRPr="00326F29">
        <w:rPr>
          <w:rFonts w:ascii="Times New Roman" w:hAnsi="Times New Roman" w:cs="Times New Roman"/>
          <w:sz w:val="28"/>
          <w:szCs w:val="28"/>
        </w:rPr>
        <w:t xml:space="preserve"> было совсем не сложно. Но стать им оказалось гораздо труднее.</w:t>
      </w:r>
      <w:r w:rsidRPr="00326F29">
        <w:rPr>
          <w:rFonts w:ascii="Times New Roman" w:hAnsi="Times New Roman" w:cs="Times New Roman"/>
          <w:sz w:val="28"/>
          <w:szCs w:val="28"/>
        </w:rPr>
        <w:t xml:space="preserve"> </w:t>
      </w:r>
      <w:r w:rsidR="004C2372" w:rsidRPr="00326F29">
        <w:rPr>
          <w:rFonts w:ascii="Times New Roman" w:hAnsi="Times New Roman" w:cs="Times New Roman"/>
          <w:sz w:val="28"/>
          <w:szCs w:val="28"/>
        </w:rPr>
        <w:t>Ведь знать самой и дать знания своим ученикам – это далеко не одно и то же.</w:t>
      </w:r>
      <w:r w:rsidR="004C2372">
        <w:rPr>
          <w:rFonts w:ascii="Times New Roman" w:hAnsi="Times New Roman" w:cs="Times New Roman"/>
          <w:sz w:val="28"/>
          <w:szCs w:val="28"/>
        </w:rPr>
        <w:t xml:space="preserve"> Да и</w:t>
      </w:r>
      <w:r w:rsidR="00FD2C40" w:rsidRPr="00326F29">
        <w:rPr>
          <w:rFonts w:ascii="Times New Roman" w:hAnsi="Times New Roman" w:cs="Times New Roman"/>
          <w:sz w:val="28"/>
          <w:szCs w:val="28"/>
        </w:rPr>
        <w:t xml:space="preserve"> могла </w:t>
      </w:r>
      <w:r w:rsidR="004C2372">
        <w:rPr>
          <w:rFonts w:ascii="Times New Roman" w:hAnsi="Times New Roman" w:cs="Times New Roman"/>
          <w:sz w:val="28"/>
          <w:szCs w:val="28"/>
        </w:rPr>
        <w:t xml:space="preserve">ли </w:t>
      </w:r>
      <w:r w:rsidR="00FD2C40" w:rsidRPr="00326F29">
        <w:rPr>
          <w:rFonts w:ascii="Times New Roman" w:hAnsi="Times New Roman" w:cs="Times New Roman"/>
          <w:sz w:val="28"/>
          <w:szCs w:val="28"/>
        </w:rPr>
        <w:t xml:space="preserve">я </w:t>
      </w:r>
      <w:r w:rsidR="004C2372">
        <w:rPr>
          <w:rFonts w:ascii="Times New Roman" w:hAnsi="Times New Roman" w:cs="Times New Roman"/>
          <w:sz w:val="28"/>
          <w:szCs w:val="28"/>
        </w:rPr>
        <w:t xml:space="preserve">тогда себе </w:t>
      </w:r>
      <w:r w:rsidR="00FD2C40" w:rsidRPr="00326F29">
        <w:rPr>
          <w:rFonts w:ascii="Times New Roman" w:hAnsi="Times New Roman" w:cs="Times New Roman"/>
          <w:sz w:val="28"/>
          <w:szCs w:val="28"/>
        </w:rPr>
        <w:t>представить, что,</w:t>
      </w:r>
      <w:r w:rsidR="006F7806" w:rsidRPr="00326F29">
        <w:rPr>
          <w:rFonts w:ascii="Times New Roman" w:hAnsi="Times New Roman" w:cs="Times New Roman"/>
          <w:sz w:val="28"/>
          <w:szCs w:val="28"/>
        </w:rPr>
        <w:t xml:space="preserve"> получив эту важную профессию,</w:t>
      </w:r>
      <w:r w:rsidR="00FD2C40" w:rsidRPr="00326F29">
        <w:rPr>
          <w:rFonts w:ascii="Times New Roman" w:hAnsi="Times New Roman" w:cs="Times New Roman"/>
          <w:sz w:val="28"/>
          <w:szCs w:val="28"/>
        </w:rPr>
        <w:t xml:space="preserve"> соприкоснусь и со многими другими</w:t>
      </w:r>
      <w:r w:rsidR="00486A94" w:rsidRPr="00326F29">
        <w:rPr>
          <w:rFonts w:ascii="Times New Roman" w:hAnsi="Times New Roman" w:cs="Times New Roman"/>
          <w:sz w:val="28"/>
          <w:szCs w:val="28"/>
        </w:rPr>
        <w:t>?</w:t>
      </w:r>
      <w:r w:rsidR="00FD2C40" w:rsidRPr="00326F29">
        <w:rPr>
          <w:rFonts w:ascii="Times New Roman" w:hAnsi="Times New Roman" w:cs="Times New Roman"/>
          <w:sz w:val="28"/>
          <w:szCs w:val="28"/>
        </w:rPr>
        <w:t xml:space="preserve"> </w:t>
      </w:r>
      <w:r w:rsidR="004C2372">
        <w:rPr>
          <w:rFonts w:ascii="Times New Roman" w:hAnsi="Times New Roman" w:cs="Times New Roman"/>
          <w:sz w:val="28"/>
          <w:szCs w:val="28"/>
        </w:rPr>
        <w:t>У</w:t>
      </w:r>
      <w:r w:rsidR="00FD2C40" w:rsidRPr="00326F29">
        <w:rPr>
          <w:rFonts w:ascii="Times New Roman" w:hAnsi="Times New Roman" w:cs="Times New Roman"/>
          <w:sz w:val="28"/>
          <w:szCs w:val="28"/>
        </w:rPr>
        <w:t>читель – это не только учитель, он еще и артист.</w:t>
      </w:r>
      <w:r w:rsidR="00C8513D" w:rsidRPr="00326F29">
        <w:rPr>
          <w:rFonts w:ascii="Times New Roman" w:hAnsi="Times New Roman" w:cs="Times New Roman"/>
          <w:sz w:val="28"/>
          <w:szCs w:val="28"/>
        </w:rPr>
        <w:t xml:space="preserve"> Каждый день я, как на сцене, перед своей маленько</w:t>
      </w:r>
      <w:r w:rsidR="007E6913" w:rsidRPr="00326F29">
        <w:rPr>
          <w:rFonts w:ascii="Times New Roman" w:hAnsi="Times New Roman" w:cs="Times New Roman"/>
          <w:sz w:val="28"/>
          <w:szCs w:val="28"/>
        </w:rPr>
        <w:t xml:space="preserve">й аудиторией. </w:t>
      </w:r>
      <w:proofErr w:type="gramStart"/>
      <w:r w:rsidR="007E6913" w:rsidRPr="00326F29">
        <w:rPr>
          <w:rFonts w:ascii="Times New Roman" w:hAnsi="Times New Roman" w:cs="Times New Roman"/>
          <w:sz w:val="28"/>
          <w:szCs w:val="28"/>
        </w:rPr>
        <w:t xml:space="preserve">Мне приходится бывать разной: доброй, строгой, требовательной, </w:t>
      </w:r>
      <w:r w:rsidR="00893CC1">
        <w:rPr>
          <w:rFonts w:ascii="Times New Roman" w:hAnsi="Times New Roman" w:cs="Times New Roman"/>
          <w:sz w:val="28"/>
          <w:szCs w:val="28"/>
        </w:rPr>
        <w:t xml:space="preserve"> </w:t>
      </w:r>
      <w:r w:rsidR="007E6913" w:rsidRPr="00326F29">
        <w:rPr>
          <w:rFonts w:ascii="Times New Roman" w:hAnsi="Times New Roman" w:cs="Times New Roman"/>
          <w:sz w:val="28"/>
          <w:szCs w:val="28"/>
        </w:rPr>
        <w:t>лояльной, но всегда – справедливой.</w:t>
      </w:r>
      <w:proofErr w:type="gramEnd"/>
      <w:r w:rsidR="00AD7765" w:rsidRPr="00326F29">
        <w:rPr>
          <w:rFonts w:ascii="Times New Roman" w:hAnsi="Times New Roman" w:cs="Times New Roman"/>
          <w:sz w:val="28"/>
          <w:szCs w:val="28"/>
        </w:rPr>
        <w:t xml:space="preserve"> </w:t>
      </w:r>
      <w:r w:rsidR="007E6913" w:rsidRPr="00326F29">
        <w:rPr>
          <w:rFonts w:ascii="Times New Roman" w:hAnsi="Times New Roman" w:cs="Times New Roman"/>
          <w:sz w:val="28"/>
          <w:szCs w:val="28"/>
        </w:rPr>
        <w:t xml:space="preserve">В </w:t>
      </w:r>
      <w:r w:rsidRPr="00326F29">
        <w:rPr>
          <w:rFonts w:ascii="Times New Roman" w:hAnsi="Times New Roman" w:cs="Times New Roman"/>
          <w:sz w:val="28"/>
          <w:szCs w:val="28"/>
        </w:rPr>
        <w:t xml:space="preserve"> распахнутых навстречу мне глазах </w:t>
      </w:r>
      <w:r w:rsidR="007E6913" w:rsidRPr="00326F29">
        <w:rPr>
          <w:rFonts w:ascii="Times New Roman" w:hAnsi="Times New Roman" w:cs="Times New Roman"/>
          <w:sz w:val="28"/>
          <w:szCs w:val="28"/>
        </w:rPr>
        <w:t xml:space="preserve">моих маленьких зрителей </w:t>
      </w:r>
      <w:r w:rsidRPr="00326F29">
        <w:rPr>
          <w:rFonts w:ascii="Times New Roman" w:hAnsi="Times New Roman" w:cs="Times New Roman"/>
          <w:sz w:val="28"/>
          <w:szCs w:val="28"/>
        </w:rPr>
        <w:t xml:space="preserve">– ожидание, доверие, </w:t>
      </w:r>
      <w:r w:rsidR="00577D30" w:rsidRPr="00326F29">
        <w:rPr>
          <w:rFonts w:ascii="Times New Roman" w:hAnsi="Times New Roman" w:cs="Times New Roman"/>
          <w:sz w:val="28"/>
          <w:szCs w:val="28"/>
        </w:rPr>
        <w:t xml:space="preserve">заинтересованность, </w:t>
      </w:r>
      <w:r w:rsidR="006847F0" w:rsidRPr="00326F29">
        <w:rPr>
          <w:rFonts w:ascii="Times New Roman" w:hAnsi="Times New Roman" w:cs="Times New Roman"/>
          <w:sz w:val="28"/>
          <w:szCs w:val="28"/>
        </w:rPr>
        <w:t xml:space="preserve">и я не имею права ни на ошибку, ни на плохое настроение. </w:t>
      </w:r>
      <w:r w:rsidR="00521D0B" w:rsidRPr="00326F29">
        <w:rPr>
          <w:rFonts w:ascii="Times New Roman" w:hAnsi="Times New Roman" w:cs="Times New Roman"/>
          <w:sz w:val="28"/>
          <w:szCs w:val="28"/>
        </w:rPr>
        <w:t xml:space="preserve">«Не вреди!» - советует мне мой Коллега и Учитель Ш. А. </w:t>
      </w:r>
      <w:proofErr w:type="spellStart"/>
      <w:r w:rsidR="00521D0B" w:rsidRPr="00326F2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521D0B" w:rsidRPr="00326F29">
        <w:rPr>
          <w:rFonts w:ascii="Times New Roman" w:hAnsi="Times New Roman" w:cs="Times New Roman"/>
          <w:sz w:val="28"/>
          <w:szCs w:val="28"/>
        </w:rPr>
        <w:t xml:space="preserve">. </w:t>
      </w:r>
      <w:r w:rsidR="006847F0" w:rsidRPr="00326F29">
        <w:rPr>
          <w:rFonts w:ascii="Times New Roman" w:hAnsi="Times New Roman" w:cs="Times New Roman"/>
          <w:sz w:val="28"/>
          <w:szCs w:val="28"/>
        </w:rPr>
        <w:t>Моя задача</w:t>
      </w:r>
      <w:r w:rsidR="00BB52A6" w:rsidRPr="00326F29">
        <w:rPr>
          <w:rFonts w:ascii="Times New Roman" w:hAnsi="Times New Roman" w:cs="Times New Roman"/>
          <w:sz w:val="28"/>
          <w:szCs w:val="28"/>
        </w:rPr>
        <w:t xml:space="preserve"> – создать такую образовательную среду</w:t>
      </w:r>
      <w:r w:rsidR="006847F0" w:rsidRPr="00326F29">
        <w:rPr>
          <w:rFonts w:ascii="Times New Roman" w:hAnsi="Times New Roman" w:cs="Times New Roman"/>
          <w:sz w:val="28"/>
          <w:szCs w:val="28"/>
        </w:rPr>
        <w:t xml:space="preserve">, </w:t>
      </w:r>
      <w:r w:rsidR="0030675A" w:rsidRPr="00326F29">
        <w:rPr>
          <w:rFonts w:ascii="Times New Roman" w:hAnsi="Times New Roman" w:cs="Times New Roman"/>
          <w:sz w:val="28"/>
          <w:szCs w:val="28"/>
        </w:rPr>
        <w:t xml:space="preserve">чтобы каждый ученик почувствовал себя </w:t>
      </w:r>
      <w:r w:rsidR="001374E6" w:rsidRPr="00326F29">
        <w:rPr>
          <w:rFonts w:ascii="Times New Roman" w:hAnsi="Times New Roman" w:cs="Times New Roman"/>
          <w:sz w:val="28"/>
          <w:szCs w:val="28"/>
        </w:rPr>
        <w:t>уверенным в с</w:t>
      </w:r>
      <w:r w:rsidR="003A4553" w:rsidRPr="00326F29">
        <w:rPr>
          <w:rFonts w:ascii="Times New Roman" w:hAnsi="Times New Roman" w:cs="Times New Roman"/>
          <w:sz w:val="28"/>
          <w:szCs w:val="28"/>
        </w:rPr>
        <w:t>воих возмож</w:t>
      </w:r>
      <w:r w:rsidR="001374E6" w:rsidRPr="00326F29">
        <w:rPr>
          <w:rFonts w:ascii="Times New Roman" w:hAnsi="Times New Roman" w:cs="Times New Roman"/>
          <w:sz w:val="28"/>
          <w:szCs w:val="28"/>
        </w:rPr>
        <w:t>ностях,</w:t>
      </w:r>
      <w:r w:rsidR="0030675A" w:rsidRPr="00326F29">
        <w:rPr>
          <w:rFonts w:ascii="Times New Roman" w:hAnsi="Times New Roman" w:cs="Times New Roman"/>
          <w:sz w:val="28"/>
          <w:szCs w:val="28"/>
        </w:rPr>
        <w:t xml:space="preserve"> </w:t>
      </w:r>
      <w:r w:rsidR="00BB52A6" w:rsidRPr="00326F29">
        <w:rPr>
          <w:rFonts w:ascii="Times New Roman" w:hAnsi="Times New Roman" w:cs="Times New Roman"/>
          <w:sz w:val="28"/>
          <w:szCs w:val="28"/>
        </w:rPr>
        <w:t>к</w:t>
      </w:r>
      <w:r w:rsidR="006F7806" w:rsidRPr="00326F29">
        <w:rPr>
          <w:rFonts w:ascii="Times New Roman" w:hAnsi="Times New Roman" w:cs="Times New Roman"/>
          <w:sz w:val="28"/>
          <w:szCs w:val="28"/>
        </w:rPr>
        <w:t xml:space="preserve">ак сказал </w:t>
      </w:r>
      <w:r w:rsidR="00BB52A6" w:rsidRPr="00326F29">
        <w:rPr>
          <w:rFonts w:ascii="Times New Roman" w:hAnsi="Times New Roman" w:cs="Times New Roman"/>
          <w:sz w:val="28"/>
          <w:szCs w:val="28"/>
        </w:rPr>
        <w:t xml:space="preserve"> замечательный педагог Виктор Фёдорович Шаталов, постоянно находился «в состоянии успеха».</w:t>
      </w:r>
      <w:r w:rsidR="00753859" w:rsidRPr="00326F29">
        <w:rPr>
          <w:rFonts w:ascii="Times New Roman" w:hAnsi="Times New Roman" w:cs="Times New Roman"/>
          <w:sz w:val="28"/>
          <w:szCs w:val="28"/>
        </w:rPr>
        <w:t xml:space="preserve"> Я, как дирижёр оркестра, обязана задать тональность и настрой </w:t>
      </w:r>
      <w:r w:rsidR="00BB52A6" w:rsidRPr="00326F29">
        <w:rPr>
          <w:rFonts w:ascii="Times New Roman" w:hAnsi="Times New Roman" w:cs="Times New Roman"/>
          <w:sz w:val="28"/>
          <w:szCs w:val="28"/>
        </w:rPr>
        <w:t>каждого ученика на достойный финал</w:t>
      </w:r>
      <w:r w:rsidR="003C3C83" w:rsidRPr="00326F29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753859" w:rsidRPr="00326F29">
        <w:rPr>
          <w:rFonts w:ascii="Times New Roman" w:hAnsi="Times New Roman" w:cs="Times New Roman"/>
          <w:sz w:val="28"/>
          <w:szCs w:val="28"/>
        </w:rPr>
        <w:t>.</w:t>
      </w:r>
    </w:p>
    <w:p w:rsidR="007E6913" w:rsidRPr="00326F29" w:rsidRDefault="00AD7765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F29">
        <w:rPr>
          <w:rFonts w:ascii="Times New Roman" w:hAnsi="Times New Roman" w:cs="Times New Roman"/>
          <w:sz w:val="28"/>
          <w:szCs w:val="28"/>
        </w:rPr>
        <w:t xml:space="preserve">Я – садовник, </w:t>
      </w:r>
      <w:r w:rsidR="0001341F" w:rsidRPr="00326F29">
        <w:rPr>
          <w:rFonts w:ascii="Times New Roman" w:hAnsi="Times New Roman" w:cs="Times New Roman"/>
          <w:sz w:val="28"/>
          <w:szCs w:val="28"/>
        </w:rPr>
        <w:t>сеющий «ра</w:t>
      </w:r>
      <w:r w:rsidRPr="00326F29">
        <w:rPr>
          <w:rFonts w:ascii="Times New Roman" w:hAnsi="Times New Roman" w:cs="Times New Roman"/>
          <w:sz w:val="28"/>
          <w:szCs w:val="28"/>
        </w:rPr>
        <w:t>зумное</w:t>
      </w:r>
      <w:r w:rsidR="0001341F" w:rsidRPr="00326F29">
        <w:rPr>
          <w:rFonts w:ascii="Times New Roman" w:hAnsi="Times New Roman" w:cs="Times New Roman"/>
          <w:sz w:val="28"/>
          <w:szCs w:val="28"/>
        </w:rPr>
        <w:t xml:space="preserve">, доброе, вечное», </w:t>
      </w:r>
      <w:r w:rsidR="00D055AC" w:rsidRPr="00326F29">
        <w:rPr>
          <w:rFonts w:ascii="Times New Roman" w:hAnsi="Times New Roman" w:cs="Times New Roman"/>
          <w:sz w:val="28"/>
          <w:szCs w:val="28"/>
        </w:rPr>
        <w:t>корчующий</w:t>
      </w:r>
      <w:r w:rsidR="003C3C83" w:rsidRPr="00326F29">
        <w:rPr>
          <w:rFonts w:ascii="Times New Roman" w:hAnsi="Times New Roman" w:cs="Times New Roman"/>
          <w:sz w:val="28"/>
          <w:szCs w:val="28"/>
        </w:rPr>
        <w:t xml:space="preserve"> дикорастущие</w:t>
      </w:r>
      <w:r w:rsidR="0001341F" w:rsidRPr="00326F29">
        <w:rPr>
          <w:rFonts w:ascii="Times New Roman" w:hAnsi="Times New Roman" w:cs="Times New Roman"/>
          <w:sz w:val="28"/>
          <w:szCs w:val="28"/>
        </w:rPr>
        <w:t xml:space="preserve"> побеги, </w:t>
      </w:r>
      <w:r w:rsidR="003C3C83" w:rsidRPr="00326F29">
        <w:rPr>
          <w:rFonts w:ascii="Times New Roman" w:hAnsi="Times New Roman" w:cs="Times New Roman"/>
          <w:sz w:val="28"/>
          <w:szCs w:val="28"/>
        </w:rPr>
        <w:t xml:space="preserve">чтобы в душах моих питомцев пробились ростки добра и терпимости; я – садовник,  </w:t>
      </w:r>
      <w:r w:rsidR="0001341F" w:rsidRPr="00326F29">
        <w:rPr>
          <w:rFonts w:ascii="Times New Roman" w:hAnsi="Times New Roman" w:cs="Times New Roman"/>
          <w:sz w:val="28"/>
          <w:szCs w:val="28"/>
        </w:rPr>
        <w:t xml:space="preserve">дающий возможность распуститься </w:t>
      </w:r>
      <w:r w:rsidR="003C3C83" w:rsidRPr="00326F29">
        <w:rPr>
          <w:rFonts w:ascii="Times New Roman" w:hAnsi="Times New Roman" w:cs="Times New Roman"/>
          <w:sz w:val="28"/>
          <w:szCs w:val="28"/>
        </w:rPr>
        <w:t xml:space="preserve">и заблагоухать </w:t>
      </w:r>
      <w:r w:rsidR="0001341F" w:rsidRPr="00326F29">
        <w:rPr>
          <w:rFonts w:ascii="Times New Roman" w:hAnsi="Times New Roman" w:cs="Times New Roman"/>
          <w:sz w:val="28"/>
          <w:szCs w:val="28"/>
        </w:rPr>
        <w:t xml:space="preserve">каждому цветку, берегущий его от пагубного влияния окружающей среды, от сквозняков, </w:t>
      </w:r>
      <w:r w:rsidR="003C3C83" w:rsidRPr="00326F29">
        <w:rPr>
          <w:rFonts w:ascii="Times New Roman" w:hAnsi="Times New Roman" w:cs="Times New Roman"/>
          <w:sz w:val="28"/>
          <w:szCs w:val="28"/>
        </w:rPr>
        <w:t>от засухи</w:t>
      </w:r>
      <w:r w:rsidR="00BB52A6" w:rsidRPr="00326F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341F" w:rsidRPr="00326F29">
        <w:rPr>
          <w:rFonts w:ascii="Times New Roman" w:hAnsi="Times New Roman" w:cs="Times New Roman"/>
          <w:sz w:val="28"/>
          <w:szCs w:val="28"/>
        </w:rPr>
        <w:t xml:space="preserve"> Я – архитектор,</w:t>
      </w:r>
      <w:r w:rsidR="003C3C83" w:rsidRPr="00326F29">
        <w:rPr>
          <w:rFonts w:ascii="Times New Roman" w:hAnsi="Times New Roman" w:cs="Times New Roman"/>
          <w:sz w:val="28"/>
          <w:szCs w:val="28"/>
        </w:rPr>
        <w:t xml:space="preserve"> возводящий первую ступеньку-ф</w:t>
      </w:r>
      <w:r w:rsidR="0001341F" w:rsidRPr="00326F29">
        <w:rPr>
          <w:rFonts w:ascii="Times New Roman" w:hAnsi="Times New Roman" w:cs="Times New Roman"/>
          <w:sz w:val="28"/>
          <w:szCs w:val="28"/>
        </w:rPr>
        <w:t xml:space="preserve">ундамент для будущих знаний, крепкий, прочный, надёжный, способный </w:t>
      </w:r>
      <w:r w:rsidR="0001341F" w:rsidRPr="00326F29">
        <w:rPr>
          <w:rFonts w:ascii="Times New Roman" w:hAnsi="Times New Roman" w:cs="Times New Roman"/>
          <w:sz w:val="28"/>
          <w:szCs w:val="28"/>
        </w:rPr>
        <w:lastRenderedPageBreak/>
        <w:t xml:space="preserve">выдержать любую надстройку, вынести любые образовательные реформы. Ведь современное образование </w:t>
      </w:r>
      <w:r w:rsidR="00BB52A6" w:rsidRPr="00326F29">
        <w:rPr>
          <w:rFonts w:ascii="Times New Roman" w:hAnsi="Times New Roman" w:cs="Times New Roman"/>
          <w:sz w:val="28"/>
          <w:szCs w:val="28"/>
        </w:rPr>
        <w:t xml:space="preserve">ставит ученика в такие условия, чтобы он не просто умел получить готовые знания, но стремился к поиску, к открытиям, самосовершенствовался и </w:t>
      </w:r>
      <w:proofErr w:type="spellStart"/>
      <w:r w:rsidR="00BB52A6" w:rsidRPr="00326F29">
        <w:rPr>
          <w:rFonts w:ascii="Times New Roman" w:hAnsi="Times New Roman" w:cs="Times New Roman"/>
          <w:sz w:val="28"/>
          <w:szCs w:val="28"/>
        </w:rPr>
        <w:t>саморазвивался</w:t>
      </w:r>
      <w:proofErr w:type="spellEnd"/>
      <w:r w:rsidR="00BB52A6" w:rsidRPr="00326F29">
        <w:rPr>
          <w:rFonts w:ascii="Times New Roman" w:hAnsi="Times New Roman" w:cs="Times New Roman"/>
          <w:sz w:val="28"/>
          <w:szCs w:val="28"/>
        </w:rPr>
        <w:t>.</w:t>
      </w:r>
      <w:r w:rsidR="00162911" w:rsidRPr="00326F29">
        <w:rPr>
          <w:rFonts w:ascii="Times New Roman" w:hAnsi="Times New Roman" w:cs="Times New Roman"/>
          <w:sz w:val="28"/>
          <w:szCs w:val="28"/>
        </w:rPr>
        <w:t xml:space="preserve"> И значит я</w:t>
      </w:r>
      <w:r w:rsidR="007E6913" w:rsidRPr="00326F29">
        <w:rPr>
          <w:rFonts w:ascii="Times New Roman" w:hAnsi="Times New Roman" w:cs="Times New Roman"/>
          <w:sz w:val="28"/>
          <w:szCs w:val="28"/>
        </w:rPr>
        <w:t xml:space="preserve"> – каждый день на передовой. </w:t>
      </w:r>
      <w:r w:rsidRPr="00326F29">
        <w:rPr>
          <w:rFonts w:ascii="Times New Roman" w:hAnsi="Times New Roman" w:cs="Times New Roman"/>
          <w:sz w:val="28"/>
          <w:szCs w:val="28"/>
        </w:rPr>
        <w:t>Часто м</w:t>
      </w:r>
      <w:r w:rsidR="007E6913" w:rsidRPr="00326F29">
        <w:rPr>
          <w:rFonts w:ascii="Times New Roman" w:hAnsi="Times New Roman" w:cs="Times New Roman"/>
          <w:sz w:val="28"/>
          <w:szCs w:val="28"/>
        </w:rPr>
        <w:t xml:space="preserve">не приходится отвоёвывать своих ребят у </w:t>
      </w:r>
      <w:r w:rsidRPr="00326F29">
        <w:rPr>
          <w:rFonts w:ascii="Times New Roman" w:hAnsi="Times New Roman" w:cs="Times New Roman"/>
          <w:sz w:val="28"/>
          <w:szCs w:val="28"/>
        </w:rPr>
        <w:t xml:space="preserve">лени, </w:t>
      </w:r>
      <w:r w:rsidR="007E6913" w:rsidRPr="00326F29">
        <w:rPr>
          <w:rFonts w:ascii="Times New Roman" w:hAnsi="Times New Roman" w:cs="Times New Roman"/>
          <w:sz w:val="28"/>
          <w:szCs w:val="28"/>
        </w:rPr>
        <w:t xml:space="preserve">невежества, грубости, равнодушия. Каждый шаг, сделанный навстречу новым знаниям – это победа, </w:t>
      </w:r>
      <w:r w:rsidR="00BB52A6" w:rsidRPr="00326F29">
        <w:rPr>
          <w:rFonts w:ascii="Times New Roman" w:hAnsi="Times New Roman" w:cs="Times New Roman"/>
          <w:sz w:val="28"/>
          <w:szCs w:val="28"/>
        </w:rPr>
        <w:t xml:space="preserve">которая доставляет великое удовольствие и вселяет надежду на то, что будущее России, которое </w:t>
      </w:r>
      <w:r w:rsidR="00521D0B" w:rsidRPr="00326F29">
        <w:rPr>
          <w:rFonts w:ascii="Times New Roman" w:hAnsi="Times New Roman" w:cs="Times New Roman"/>
          <w:sz w:val="28"/>
          <w:szCs w:val="28"/>
        </w:rPr>
        <w:t>сидит сейчас за моими партами, через несколько лет будет достойн</w:t>
      </w:r>
      <w:r w:rsidR="00EC3F20">
        <w:rPr>
          <w:rFonts w:ascii="Times New Roman" w:hAnsi="Times New Roman" w:cs="Times New Roman"/>
          <w:sz w:val="28"/>
          <w:szCs w:val="28"/>
        </w:rPr>
        <w:t>о нести звание гражданина своей страны</w:t>
      </w:r>
      <w:r w:rsidR="00521D0B" w:rsidRPr="00326F29">
        <w:rPr>
          <w:rFonts w:ascii="Times New Roman" w:hAnsi="Times New Roman" w:cs="Times New Roman"/>
          <w:sz w:val="28"/>
          <w:szCs w:val="28"/>
        </w:rPr>
        <w:t>, делать великие открытия в науке, творить</w:t>
      </w:r>
      <w:r w:rsidR="00EC3F20">
        <w:rPr>
          <w:rFonts w:ascii="Times New Roman" w:hAnsi="Times New Roman" w:cs="Times New Roman"/>
          <w:sz w:val="28"/>
          <w:szCs w:val="28"/>
        </w:rPr>
        <w:t>, созидать, защищать свою Родину</w:t>
      </w:r>
      <w:r w:rsidR="00521D0B" w:rsidRPr="00326F29">
        <w:rPr>
          <w:rFonts w:ascii="Times New Roman" w:hAnsi="Times New Roman" w:cs="Times New Roman"/>
          <w:sz w:val="28"/>
          <w:szCs w:val="28"/>
        </w:rPr>
        <w:t xml:space="preserve"> и преумножать её богатства.</w:t>
      </w:r>
      <w:r w:rsidR="00F604C4" w:rsidRPr="00326F29">
        <w:rPr>
          <w:rFonts w:ascii="Times New Roman" w:hAnsi="Times New Roman" w:cs="Times New Roman"/>
          <w:sz w:val="28"/>
          <w:szCs w:val="28"/>
        </w:rPr>
        <w:t xml:space="preserve"> Погружая ребят в проблемную ситуацию, я, </w:t>
      </w:r>
      <w:r w:rsidR="00162911" w:rsidRPr="00326F29">
        <w:rPr>
          <w:rFonts w:ascii="Times New Roman" w:hAnsi="Times New Roman" w:cs="Times New Roman"/>
          <w:sz w:val="28"/>
          <w:szCs w:val="28"/>
        </w:rPr>
        <w:t>как волшебник, превращаю их в исследователей,</w:t>
      </w:r>
      <w:r w:rsidR="00F604C4" w:rsidRPr="00326F29">
        <w:rPr>
          <w:rFonts w:ascii="Times New Roman" w:hAnsi="Times New Roman" w:cs="Times New Roman"/>
          <w:sz w:val="28"/>
          <w:szCs w:val="28"/>
        </w:rPr>
        <w:t xml:space="preserve"> демонстрирую магическую силу открытого знания. Учителю, обладающему творческим азартом, легко </w:t>
      </w:r>
      <w:r w:rsidR="00D8552F" w:rsidRPr="00326F29">
        <w:rPr>
          <w:rFonts w:ascii="Times New Roman" w:hAnsi="Times New Roman" w:cs="Times New Roman"/>
          <w:sz w:val="28"/>
          <w:szCs w:val="28"/>
        </w:rPr>
        <w:t>пробудить в ребятах исследовательский интерес. Многими из моих учеников такой интерес овладел не только в урочной деятельности. Некоторые из них  с удовольствием занимаются исследовательской и проектной деятельностью во внеурочное время.</w:t>
      </w:r>
    </w:p>
    <w:p w:rsidR="0060797A" w:rsidRDefault="0060797A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урок у меня есть план. Я знаю, какие приёмы и методы буду использовать для формирования универсальных учебных действий, реализац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. Но у меня никогда нет чёткого плана поведения детей на предстоящем уроке. Поэтому я всегда готова к возникновению непредсказуемой ситуации, ведь учитель – он еще и режиссёр.</w:t>
      </w:r>
    </w:p>
    <w:p w:rsidR="00401C1E" w:rsidRPr="00326F29" w:rsidRDefault="008B3EAB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9">
        <w:rPr>
          <w:rFonts w:ascii="Times New Roman" w:hAnsi="Times New Roman" w:cs="Times New Roman"/>
          <w:sz w:val="28"/>
          <w:szCs w:val="28"/>
        </w:rPr>
        <w:t xml:space="preserve">Учитель – это не просто профессия, это – образ жизни. </w:t>
      </w:r>
      <w:r w:rsidR="00401C1E" w:rsidRPr="00326F29">
        <w:rPr>
          <w:rFonts w:ascii="Times New Roman" w:hAnsi="Times New Roman" w:cs="Times New Roman"/>
          <w:sz w:val="28"/>
          <w:szCs w:val="28"/>
        </w:rPr>
        <w:t xml:space="preserve">Я </w:t>
      </w:r>
      <w:r w:rsidR="00901933">
        <w:rPr>
          <w:rFonts w:ascii="Times New Roman" w:hAnsi="Times New Roman" w:cs="Times New Roman"/>
          <w:sz w:val="28"/>
          <w:szCs w:val="28"/>
        </w:rPr>
        <w:t xml:space="preserve">учу и сама </w:t>
      </w:r>
      <w:r w:rsidR="00401C1E" w:rsidRPr="00326F29">
        <w:rPr>
          <w:rFonts w:ascii="Times New Roman" w:hAnsi="Times New Roman" w:cs="Times New Roman"/>
          <w:sz w:val="28"/>
          <w:szCs w:val="28"/>
        </w:rPr>
        <w:t>учусь всю жизнь. Учусь у самой жизни, у своих коллег, у друзей, учусь на собственных ошибках. Но двигателем моего профессионального роста является то, что я постоянно учусь у своих учеников. Я учусь у них быть творческой, активной, счастливой, неповторимой, учусь радоваться жизни. Ведь только тот, кто готов постоянно расти и совершенствоваться, имеет право называться учителем.</w:t>
      </w:r>
    </w:p>
    <w:p w:rsidR="00577D30" w:rsidRPr="00326F29" w:rsidRDefault="00577D30" w:rsidP="00326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7D30" w:rsidRPr="00326F29" w:rsidSect="00577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84C"/>
    <w:rsid w:val="0001341F"/>
    <w:rsid w:val="001374E6"/>
    <w:rsid w:val="00162911"/>
    <w:rsid w:val="00220A1D"/>
    <w:rsid w:val="0030675A"/>
    <w:rsid w:val="00326F29"/>
    <w:rsid w:val="003A4553"/>
    <w:rsid w:val="003C3C83"/>
    <w:rsid w:val="003D5D08"/>
    <w:rsid w:val="00401C1E"/>
    <w:rsid w:val="00486A94"/>
    <w:rsid w:val="004C2372"/>
    <w:rsid w:val="00521D0B"/>
    <w:rsid w:val="00577D30"/>
    <w:rsid w:val="005F384C"/>
    <w:rsid w:val="0060797A"/>
    <w:rsid w:val="006847F0"/>
    <w:rsid w:val="006E45F8"/>
    <w:rsid w:val="006F7806"/>
    <w:rsid w:val="00753859"/>
    <w:rsid w:val="007826F8"/>
    <w:rsid w:val="007E6913"/>
    <w:rsid w:val="008223C4"/>
    <w:rsid w:val="008355AB"/>
    <w:rsid w:val="00893CC1"/>
    <w:rsid w:val="008A1A1D"/>
    <w:rsid w:val="008B3EAB"/>
    <w:rsid w:val="008C2EAD"/>
    <w:rsid w:val="00901933"/>
    <w:rsid w:val="00907988"/>
    <w:rsid w:val="00A85DAC"/>
    <w:rsid w:val="00A962D1"/>
    <w:rsid w:val="00AD7765"/>
    <w:rsid w:val="00B52C5C"/>
    <w:rsid w:val="00BB52A6"/>
    <w:rsid w:val="00BC1001"/>
    <w:rsid w:val="00C35008"/>
    <w:rsid w:val="00C43DB8"/>
    <w:rsid w:val="00C8513D"/>
    <w:rsid w:val="00CB01F6"/>
    <w:rsid w:val="00D055AC"/>
    <w:rsid w:val="00D8552F"/>
    <w:rsid w:val="00DB0FDF"/>
    <w:rsid w:val="00DD27D8"/>
    <w:rsid w:val="00E603AB"/>
    <w:rsid w:val="00EC3F20"/>
    <w:rsid w:val="00ED1A3D"/>
    <w:rsid w:val="00ED495B"/>
    <w:rsid w:val="00ED50C2"/>
    <w:rsid w:val="00ED5A00"/>
    <w:rsid w:val="00F604C4"/>
    <w:rsid w:val="00F94C20"/>
    <w:rsid w:val="00FD2C40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B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3EAB"/>
  </w:style>
  <w:style w:type="paragraph" w:customStyle="1" w:styleId="c3">
    <w:name w:val="c3"/>
    <w:basedOn w:val="a"/>
    <w:rsid w:val="008B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3EAB"/>
  </w:style>
  <w:style w:type="paragraph" w:styleId="a3">
    <w:name w:val="No Spacing"/>
    <w:uiPriority w:val="1"/>
    <w:qFormat/>
    <w:rsid w:val="00326F29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326F29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D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7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04E8-44A5-4D6D-A576-093FC657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МР</cp:lastModifiedBy>
  <cp:revision>20</cp:revision>
  <dcterms:created xsi:type="dcterms:W3CDTF">2015-03-11T19:53:00Z</dcterms:created>
  <dcterms:modified xsi:type="dcterms:W3CDTF">2020-01-20T09:14:00Z</dcterms:modified>
</cp:coreProperties>
</file>